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8B30EC" w:rsidRPr="008B30EC" w:rsidTr="00DA35FE">
        <w:trPr>
          <w:cantSplit/>
          <w:trHeight w:val="253"/>
        </w:trPr>
        <w:tc>
          <w:tcPr>
            <w:tcW w:w="4195" w:type="dxa"/>
            <w:hideMark/>
          </w:tcPr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8B30E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ĂВАШ</w:t>
            </w:r>
            <w:r w:rsidRPr="008B30E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 xml:space="preserve"> РЕСПУБЛИКИ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B30EC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818430" wp14:editId="5BB8E8B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8B30EC" w:rsidRPr="008B30EC" w:rsidRDefault="008B30EC" w:rsidP="008B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8B30EC" w:rsidRPr="008B30EC" w:rsidTr="00DA35FE">
        <w:trPr>
          <w:cantSplit/>
          <w:trHeight w:val="1617"/>
        </w:trPr>
        <w:tc>
          <w:tcPr>
            <w:tcW w:w="4195" w:type="dxa"/>
          </w:tcPr>
          <w:p w:rsidR="008B30EC" w:rsidRPr="008B30EC" w:rsidRDefault="008B30EC" w:rsidP="008B30E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8B30EC" w:rsidRPr="008B30EC" w:rsidRDefault="008B30EC" w:rsidP="008B30E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8B30EC" w:rsidRPr="008B30EC" w:rsidRDefault="008B30EC" w:rsidP="008B30E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8B30E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8B3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0EC" w:rsidRPr="008B30EC" w:rsidRDefault="00941C68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  <w:r w:rsidR="008B30EC"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8B30EC"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B3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B3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0EC" w:rsidRPr="008B30EC" w:rsidRDefault="008B30EC" w:rsidP="008B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8B30EC" w:rsidRPr="008B30EC" w:rsidRDefault="008B30EC" w:rsidP="008B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8B30EC" w:rsidRPr="008B30EC" w:rsidRDefault="008B30EC" w:rsidP="008B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8B30E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B30EC" w:rsidRPr="008B30EC" w:rsidRDefault="008B30EC" w:rsidP="008B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0EC" w:rsidRPr="008B30EC" w:rsidRDefault="00941C68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  <w:r w:rsid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0EC"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8B30EC"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0EC" w:rsidRPr="008B30EC" w:rsidRDefault="008B30EC" w:rsidP="008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B3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8B30EC" w:rsidRPr="008B30EC" w:rsidRDefault="008B30EC" w:rsidP="008B30E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C6173B" w:rsidRPr="00C6173B" w:rsidRDefault="00C6173B" w:rsidP="007D734A">
      <w:pPr>
        <w:spacing w:line="240" w:lineRule="auto"/>
        <w:ind w:right="4812"/>
        <w:jc w:val="both"/>
        <w:rPr>
          <w:rFonts w:ascii="Times New Roman" w:hAnsi="Times New Roman" w:cs="Times New Roman"/>
        </w:rPr>
      </w:pPr>
      <w:r w:rsidRPr="00C6173B">
        <w:rPr>
          <w:rFonts w:ascii="Times New Roman" w:hAnsi="Times New Roman" w:cs="Times New Roman"/>
        </w:rPr>
        <w:t xml:space="preserve"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</w:t>
      </w:r>
      <w:proofErr w:type="spellStart"/>
      <w:r w:rsidR="008B30EC">
        <w:rPr>
          <w:rFonts w:ascii="Times New Roman" w:hAnsi="Times New Roman" w:cs="Times New Roman"/>
        </w:rPr>
        <w:t>Шумерлинском</w:t>
      </w:r>
      <w:proofErr w:type="spellEnd"/>
      <w:r w:rsidR="008B30EC">
        <w:rPr>
          <w:rFonts w:ascii="Times New Roman" w:hAnsi="Times New Roman" w:cs="Times New Roman"/>
        </w:rPr>
        <w:t xml:space="preserve"> муниципальном округе Чувашской Республики</w:t>
      </w:r>
      <w:r w:rsidR="007D734A">
        <w:rPr>
          <w:rFonts w:ascii="Times New Roman" w:hAnsi="Times New Roman" w:cs="Times New Roman"/>
        </w:rPr>
        <w:t xml:space="preserve"> в соответствии </w:t>
      </w:r>
      <w:r w:rsidRPr="00C6173B">
        <w:rPr>
          <w:rFonts w:ascii="Times New Roman" w:hAnsi="Times New Roman" w:cs="Times New Roman"/>
        </w:rPr>
        <w:t>с социальным сертификатом</w:t>
      </w:r>
    </w:p>
    <w:p w:rsidR="00C6173B" w:rsidRPr="00F15E0F" w:rsidRDefault="00C6173B" w:rsidP="00710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3B" w:rsidRDefault="00C6173B" w:rsidP="007D734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6173B">
        <w:rPr>
          <w:rFonts w:ascii="Times New Roman" w:hAnsi="Times New Roman" w:cs="Times New Roman"/>
        </w:rPr>
        <w:t xml:space="preserve">В соответствии с пунктом 4 статьи 5 </w:t>
      </w:r>
      <w:r w:rsidRPr="007D734A">
        <w:rPr>
          <w:rStyle w:val="ac"/>
          <w:b w:val="0"/>
          <w:color w:val="auto"/>
        </w:rPr>
        <w:t>Федерального закона</w:t>
      </w:r>
      <w:r w:rsidRPr="007D734A">
        <w:rPr>
          <w:rFonts w:ascii="Times New Roman" w:hAnsi="Times New Roman" w:cs="Times New Roman"/>
        </w:rPr>
        <w:t xml:space="preserve"> </w:t>
      </w:r>
      <w:r w:rsidR="007D734A">
        <w:rPr>
          <w:rFonts w:ascii="Times New Roman" w:hAnsi="Times New Roman" w:cs="Times New Roman"/>
        </w:rPr>
        <w:t xml:space="preserve">от 13 июля </w:t>
      </w:r>
      <w:r w:rsidRPr="00C6173B">
        <w:rPr>
          <w:rFonts w:ascii="Times New Roman" w:hAnsi="Times New Roman" w:cs="Times New Roman"/>
        </w:rPr>
        <w:t>2020</w:t>
      </w:r>
      <w:r w:rsidR="007D734A">
        <w:rPr>
          <w:rFonts w:ascii="Times New Roman" w:hAnsi="Times New Roman" w:cs="Times New Roman"/>
        </w:rPr>
        <w:t xml:space="preserve"> г. </w:t>
      </w:r>
      <w:r w:rsidRPr="00C6173B">
        <w:rPr>
          <w:rFonts w:ascii="Times New Roman" w:hAnsi="Times New Roman" w:cs="Times New Roman"/>
        </w:rPr>
        <w:t xml:space="preserve">№ 189-ФЗ «О государственном (муниципальном) социальном заказе на оказание государственных (муниципальных) услуг в социальной сфере», постановлениями администрации Шумерлинского муниципального округа </w:t>
      </w:r>
      <w:r w:rsidR="007D734A">
        <w:rPr>
          <w:rFonts w:ascii="Times New Roman" w:hAnsi="Times New Roman" w:cs="Times New Roman"/>
        </w:rPr>
        <w:t xml:space="preserve">Чувашской Республики </w:t>
      </w:r>
      <w:r w:rsidRPr="00C6173B">
        <w:rPr>
          <w:rFonts w:ascii="Times New Roman" w:hAnsi="Times New Roman" w:cs="Times New Roman"/>
        </w:rPr>
        <w:t xml:space="preserve">от </w:t>
      </w:r>
      <w:r w:rsidRPr="00C6173B">
        <w:rPr>
          <w:rFonts w:ascii="Times New Roman" w:hAnsi="Times New Roman" w:cs="Times New Roman"/>
          <w:lang w:eastAsia="ar-SA"/>
        </w:rPr>
        <w:t>07</w:t>
      </w:r>
      <w:r w:rsidR="007D734A">
        <w:rPr>
          <w:rFonts w:ascii="Times New Roman" w:hAnsi="Times New Roman" w:cs="Times New Roman"/>
          <w:lang w:eastAsia="ar-SA"/>
        </w:rPr>
        <w:t xml:space="preserve"> июня </w:t>
      </w:r>
      <w:r w:rsidRPr="00C6173B">
        <w:rPr>
          <w:rFonts w:ascii="Times New Roman" w:hAnsi="Times New Roman" w:cs="Times New Roman"/>
          <w:lang w:eastAsia="ar-SA"/>
        </w:rPr>
        <w:t>2023</w:t>
      </w:r>
      <w:r w:rsidR="007D734A">
        <w:rPr>
          <w:rFonts w:ascii="Times New Roman" w:hAnsi="Times New Roman" w:cs="Times New Roman"/>
          <w:lang w:eastAsia="ar-SA"/>
        </w:rPr>
        <w:t xml:space="preserve"> г.</w:t>
      </w:r>
      <w:r w:rsidRPr="00C6173B">
        <w:rPr>
          <w:rFonts w:ascii="Times New Roman" w:hAnsi="Times New Roman" w:cs="Times New Roman"/>
          <w:lang w:eastAsia="ar-SA"/>
        </w:rPr>
        <w:t xml:space="preserve"> № 415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Pr="00C6173B">
        <w:rPr>
          <w:rFonts w:ascii="Times New Roman" w:hAnsi="Times New Roman" w:cs="Times New Roman"/>
          <w:lang w:eastAsia="ar-SA"/>
        </w:rPr>
        <w:t xml:space="preserve"> сфере на территории Шумерлинского муниципального округа»</w:t>
      </w:r>
      <w:r w:rsidR="007D734A">
        <w:rPr>
          <w:rFonts w:ascii="Times New Roman" w:hAnsi="Times New Roman" w:cs="Times New Roman"/>
        </w:rPr>
        <w:t xml:space="preserve"> и от 08 августа </w:t>
      </w:r>
      <w:r w:rsidRPr="00C6173B">
        <w:rPr>
          <w:rFonts w:ascii="Times New Roman" w:hAnsi="Times New Roman" w:cs="Times New Roman"/>
        </w:rPr>
        <w:t>2023</w:t>
      </w:r>
      <w:r w:rsidR="007D734A">
        <w:rPr>
          <w:rFonts w:ascii="Times New Roman" w:hAnsi="Times New Roman" w:cs="Times New Roman"/>
        </w:rPr>
        <w:t xml:space="preserve"> г.</w:t>
      </w:r>
      <w:r w:rsidRPr="00C6173B">
        <w:rPr>
          <w:rFonts w:ascii="Times New Roman" w:hAnsi="Times New Roman" w:cs="Times New Roman"/>
        </w:rPr>
        <w:t xml:space="preserve"> № 556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8B30EC" w:rsidRPr="00C6173B" w:rsidRDefault="008B30EC" w:rsidP="008B30EC">
      <w:pPr>
        <w:spacing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8B30EC">
        <w:rPr>
          <w:rFonts w:ascii="Times New Roman" w:hAnsi="Times New Roman" w:cs="Times New Roman"/>
          <w:bCs/>
        </w:rPr>
        <w:t xml:space="preserve">администрация Шумерлинского муниципального округа  </w:t>
      </w:r>
      <w:proofErr w:type="gramStart"/>
      <w:r w:rsidRPr="008B30EC">
        <w:rPr>
          <w:rFonts w:ascii="Times New Roman" w:hAnsi="Times New Roman" w:cs="Times New Roman"/>
          <w:bCs/>
        </w:rPr>
        <w:t>п</w:t>
      </w:r>
      <w:proofErr w:type="gramEnd"/>
      <w:r w:rsidRPr="008B30EC">
        <w:rPr>
          <w:rFonts w:ascii="Times New Roman" w:hAnsi="Times New Roman" w:cs="Times New Roman"/>
          <w:bCs/>
        </w:rPr>
        <w:t xml:space="preserve"> о с т а н о в л я е т:</w:t>
      </w:r>
    </w:p>
    <w:p w:rsidR="00C6173B" w:rsidRPr="00C6173B" w:rsidRDefault="00C6173B" w:rsidP="007D734A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C6173B">
        <w:rPr>
          <w:rFonts w:ascii="Times New Roman" w:hAnsi="Times New Roman" w:cs="Times New Roman"/>
        </w:rPr>
        <w:t xml:space="preserve">Утвердить прилагаемые Требования </w:t>
      </w:r>
      <w:r w:rsidRPr="00C6173B">
        <w:rPr>
          <w:rFonts w:ascii="Times New Roman" w:eastAsia="Calibri" w:hAnsi="Times New Roman" w:cs="Times New Roman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proofErr w:type="spellStart"/>
      <w:r w:rsidRPr="00C6173B">
        <w:rPr>
          <w:rFonts w:ascii="Times New Roman" w:eastAsia="Calibri" w:hAnsi="Times New Roman" w:cs="Times New Roman"/>
          <w:iCs/>
        </w:rPr>
        <w:t>Шумерлинском</w:t>
      </w:r>
      <w:proofErr w:type="spellEnd"/>
      <w:r w:rsidRPr="00C6173B">
        <w:rPr>
          <w:rFonts w:ascii="Times New Roman" w:eastAsia="Calibri" w:hAnsi="Times New Roman" w:cs="Times New Roman"/>
          <w:iCs/>
        </w:rPr>
        <w:t xml:space="preserve"> муниципальном округе</w:t>
      </w:r>
      <w:r w:rsidRPr="00C6173B">
        <w:rPr>
          <w:rFonts w:ascii="Times New Roman" w:hAnsi="Times New Roman" w:cs="Times New Roman"/>
        </w:rPr>
        <w:t xml:space="preserve"> </w:t>
      </w:r>
      <w:r w:rsidR="007D734A">
        <w:rPr>
          <w:rFonts w:ascii="Times New Roman" w:hAnsi="Times New Roman" w:cs="Times New Roman"/>
        </w:rPr>
        <w:t xml:space="preserve">Чувашской Республики </w:t>
      </w:r>
      <w:r w:rsidRPr="00C6173B">
        <w:rPr>
          <w:rFonts w:ascii="Times New Roman" w:eastAsia="Calibri" w:hAnsi="Times New Roman" w:cs="Times New Roman"/>
        </w:rPr>
        <w:t xml:space="preserve">в </w:t>
      </w:r>
      <w:r w:rsidR="007D734A">
        <w:rPr>
          <w:rFonts w:ascii="Times New Roman" w:hAnsi="Times New Roman" w:cs="Times New Roman"/>
        </w:rPr>
        <w:t xml:space="preserve">соответствии </w:t>
      </w:r>
      <w:r w:rsidRPr="00C6173B">
        <w:rPr>
          <w:rFonts w:ascii="Times New Roman" w:eastAsia="Calibri" w:hAnsi="Times New Roman" w:cs="Times New Roman"/>
        </w:rPr>
        <w:t>с социальным сертификатом</w:t>
      </w:r>
      <w:r w:rsidRPr="00C6173B">
        <w:rPr>
          <w:rFonts w:ascii="Times New Roman" w:hAnsi="Times New Roman" w:cs="Times New Roman"/>
        </w:rPr>
        <w:t xml:space="preserve"> (далее - Требования).</w:t>
      </w:r>
    </w:p>
    <w:p w:rsidR="00C6173B" w:rsidRPr="00C6173B" w:rsidRDefault="00C6173B" w:rsidP="007D734A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C6173B">
        <w:rPr>
          <w:rFonts w:ascii="Times New Roman" w:hAnsi="Times New Roman" w:cs="Times New Roman"/>
        </w:rPr>
        <w:t xml:space="preserve">Обеспечить оказание муниципальной услуги </w:t>
      </w:r>
      <w:r w:rsidRPr="00C6173B">
        <w:rPr>
          <w:rFonts w:ascii="Times New Roman" w:eastAsia="Calibri" w:hAnsi="Times New Roman" w:cs="Times New Roman"/>
        </w:rPr>
        <w:t xml:space="preserve">в социальной сфере «Реализация дополнительных общеразвивающих программ» в </w:t>
      </w:r>
      <w:proofErr w:type="spellStart"/>
      <w:r w:rsidRPr="00C6173B">
        <w:rPr>
          <w:rFonts w:ascii="Times New Roman" w:eastAsia="Calibri" w:hAnsi="Times New Roman" w:cs="Times New Roman"/>
          <w:iCs/>
        </w:rPr>
        <w:t>Шумерлинском</w:t>
      </w:r>
      <w:proofErr w:type="spellEnd"/>
      <w:r w:rsidRPr="00C6173B">
        <w:rPr>
          <w:rFonts w:ascii="Times New Roman" w:eastAsia="Calibri" w:hAnsi="Times New Roman" w:cs="Times New Roman"/>
          <w:iCs/>
        </w:rPr>
        <w:t xml:space="preserve"> муниципальном округе</w:t>
      </w:r>
      <w:r w:rsidRPr="00C6173B">
        <w:rPr>
          <w:rFonts w:ascii="Times New Roman" w:hAnsi="Times New Roman" w:cs="Times New Roman"/>
        </w:rPr>
        <w:t xml:space="preserve"> </w:t>
      </w:r>
      <w:r w:rsidR="007D734A">
        <w:rPr>
          <w:rFonts w:ascii="Times New Roman" w:hAnsi="Times New Roman" w:cs="Times New Roman"/>
        </w:rPr>
        <w:t xml:space="preserve">Чувашской Республики </w:t>
      </w:r>
      <w:r w:rsidRPr="00C6173B">
        <w:rPr>
          <w:rFonts w:ascii="Times New Roman" w:eastAsia="Calibri" w:hAnsi="Times New Roman" w:cs="Times New Roman"/>
        </w:rPr>
        <w:t xml:space="preserve">в </w:t>
      </w:r>
      <w:r w:rsidRPr="00C6173B">
        <w:rPr>
          <w:rFonts w:ascii="Times New Roman" w:hAnsi="Times New Roman" w:cs="Times New Roman"/>
        </w:rPr>
        <w:t xml:space="preserve">соответствии </w:t>
      </w:r>
      <w:r w:rsidRPr="00C6173B">
        <w:rPr>
          <w:rFonts w:ascii="Times New Roman" w:eastAsia="Calibri" w:hAnsi="Times New Roman" w:cs="Times New Roman"/>
        </w:rPr>
        <w:t>с социальным сертификатом (далее - муниципальная услуга) на условиях и в порядке, установленном Требованиями.</w:t>
      </w:r>
    </w:p>
    <w:p w:rsidR="00C6173B" w:rsidRDefault="00C6173B" w:rsidP="007D734A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C6173B">
        <w:rPr>
          <w:rFonts w:ascii="Times New Roman" w:eastAsia="Calibri" w:hAnsi="Times New Roman" w:cs="Times New Roman"/>
        </w:rPr>
        <w:t xml:space="preserve">В целях проведения отбора исполнителей муниципальной услуги о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 в соответствии с </w:t>
      </w:r>
      <w:r w:rsidRPr="00C6173B">
        <w:rPr>
          <w:rFonts w:ascii="Times New Roman" w:hAnsi="Times New Roman" w:cs="Times New Roman"/>
        </w:rPr>
        <w:t>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Pr="00C6173B">
        <w:rPr>
          <w:rFonts w:ascii="Times New Roman" w:eastAsia="Calibri" w:hAnsi="Times New Roman" w:cs="Times New Roman"/>
        </w:rPr>
        <w:t xml:space="preserve">, утвержденным </w:t>
      </w:r>
      <w:r w:rsidRPr="00C6173B">
        <w:rPr>
          <w:rFonts w:ascii="Times New Roman" w:hAnsi="Times New Roman" w:cs="Times New Roman"/>
        </w:rPr>
        <w:t xml:space="preserve">постановлением администрации </w:t>
      </w:r>
      <w:r w:rsidRPr="00C6173B">
        <w:rPr>
          <w:rFonts w:ascii="Times New Roman" w:eastAsia="Calibri" w:hAnsi="Times New Roman" w:cs="Times New Roman"/>
          <w:iCs/>
        </w:rPr>
        <w:t>Шумерлинского муниципального округа</w:t>
      </w:r>
      <w:r w:rsidR="00CB123D">
        <w:rPr>
          <w:rFonts w:ascii="Times New Roman" w:hAnsi="Times New Roman" w:cs="Times New Roman"/>
        </w:rPr>
        <w:t xml:space="preserve"> Чувашской Республики от </w:t>
      </w:r>
      <w:r w:rsidR="007D734A">
        <w:rPr>
          <w:rFonts w:ascii="Times New Roman" w:hAnsi="Times New Roman" w:cs="Times New Roman"/>
        </w:rPr>
        <w:t xml:space="preserve">08 августа </w:t>
      </w:r>
      <w:r w:rsidRPr="00C6173B">
        <w:rPr>
          <w:rFonts w:ascii="Times New Roman" w:hAnsi="Times New Roman" w:cs="Times New Roman"/>
        </w:rPr>
        <w:t>2023</w:t>
      </w:r>
      <w:r w:rsidR="007D734A">
        <w:rPr>
          <w:rFonts w:ascii="Times New Roman" w:hAnsi="Times New Roman" w:cs="Times New Roman"/>
        </w:rPr>
        <w:t xml:space="preserve"> г. </w:t>
      </w:r>
      <w:r w:rsidRPr="00C6173B">
        <w:rPr>
          <w:rFonts w:ascii="Times New Roman" w:hAnsi="Times New Roman" w:cs="Times New Roman"/>
        </w:rPr>
        <w:t>№ 556.</w:t>
      </w:r>
      <w:proofErr w:type="gramEnd"/>
    </w:p>
    <w:p w:rsidR="00C4751E" w:rsidRPr="004C1631" w:rsidRDefault="004C1631" w:rsidP="007D734A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63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</w:t>
      </w:r>
      <w:r>
        <w:rPr>
          <w:rFonts w:ascii="Times New Roman" w:hAnsi="Times New Roman" w:cs="Times New Roman"/>
        </w:rPr>
        <w:t>оммуникационной сети «Интернет».</w:t>
      </w:r>
    </w:p>
    <w:p w:rsidR="00AE5A0A" w:rsidRDefault="00AE5A0A" w:rsidP="007D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4A" w:rsidRDefault="007D734A" w:rsidP="00C6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0B" w:rsidRPr="00AE5A0A" w:rsidRDefault="00E2727F" w:rsidP="00AA460B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Глава</w:t>
      </w:r>
      <w:r w:rsidR="00AA460B" w:rsidRPr="00AE5A0A">
        <w:rPr>
          <w:rFonts w:ascii="Times New Roman" w:eastAsia="Times New Roman" w:hAnsi="Times New Roman" w:cs="Times New Roman"/>
          <w:lang w:eastAsia="x-none"/>
        </w:rPr>
        <w:t xml:space="preserve"> Ш</w:t>
      </w:r>
      <w:proofErr w:type="spellStart"/>
      <w:r w:rsidR="00AA460B" w:rsidRPr="00AE5A0A">
        <w:rPr>
          <w:rFonts w:ascii="Times New Roman" w:eastAsia="Times New Roman" w:hAnsi="Times New Roman" w:cs="Times New Roman"/>
          <w:lang w:val="x-none" w:eastAsia="x-none"/>
        </w:rPr>
        <w:t>умерлинского</w:t>
      </w:r>
      <w:proofErr w:type="spellEnd"/>
      <w:r w:rsidR="00AA460B" w:rsidRPr="00AE5A0A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AA460B" w:rsidRPr="00AE5A0A" w:rsidRDefault="00AA460B" w:rsidP="00AA460B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E5A0A">
        <w:rPr>
          <w:rFonts w:ascii="Times New Roman" w:eastAsia="Times New Roman" w:hAnsi="Times New Roman" w:cs="Times New Roman"/>
          <w:lang w:eastAsia="x-none"/>
        </w:rPr>
        <w:t>муниципального округа</w:t>
      </w:r>
      <w:r w:rsidRPr="00AE5A0A">
        <w:rPr>
          <w:rFonts w:ascii="Times New Roman" w:eastAsia="Times New Roman" w:hAnsi="Times New Roman" w:cs="Times New Roman"/>
          <w:lang w:val="x-none" w:eastAsia="x-none"/>
        </w:rPr>
        <w:t xml:space="preserve">                                                     </w:t>
      </w:r>
      <w:r w:rsidRPr="00AE5A0A">
        <w:rPr>
          <w:rFonts w:ascii="Times New Roman" w:eastAsia="Times New Roman" w:hAnsi="Times New Roman" w:cs="Times New Roman"/>
          <w:lang w:eastAsia="x-none"/>
        </w:rPr>
        <w:t xml:space="preserve">                                      </w:t>
      </w:r>
    </w:p>
    <w:p w:rsidR="00AA460B" w:rsidRPr="00AE5A0A" w:rsidRDefault="00AA460B" w:rsidP="00AA460B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E5A0A">
        <w:rPr>
          <w:rFonts w:ascii="Times New Roman" w:eastAsia="Times New Roman" w:hAnsi="Times New Roman" w:cs="Times New Roman"/>
          <w:lang w:eastAsia="x-none"/>
        </w:rPr>
        <w:t xml:space="preserve">Чувашской Республики                                                                                         </w:t>
      </w:r>
      <w:r w:rsidR="004C1631">
        <w:rPr>
          <w:rFonts w:ascii="Times New Roman" w:eastAsia="Times New Roman" w:hAnsi="Times New Roman" w:cs="Times New Roman"/>
          <w:lang w:eastAsia="x-none"/>
        </w:rPr>
        <w:t xml:space="preserve">              </w:t>
      </w:r>
      <w:r w:rsidR="00C6173B" w:rsidRPr="00AE5A0A">
        <w:rPr>
          <w:rFonts w:ascii="Times New Roman" w:eastAsia="Times New Roman" w:hAnsi="Times New Roman" w:cs="Times New Roman"/>
          <w:lang w:eastAsia="x-none"/>
        </w:rPr>
        <w:t>Д.И. Головин</w:t>
      </w:r>
    </w:p>
    <w:p w:rsidR="00EF68B3" w:rsidRDefault="00EF68B3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E2727F" w:rsidRDefault="00E2727F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D5178" w:rsidRPr="00970C6E" w:rsidRDefault="008D5178" w:rsidP="008D5178">
      <w:pPr>
        <w:spacing w:after="0"/>
        <w:jc w:val="right"/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</w:pPr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lastRenderedPageBreak/>
        <w:t>Приложение</w:t>
      </w:r>
    </w:p>
    <w:p w:rsidR="008D5178" w:rsidRPr="008D5178" w:rsidRDefault="008D5178" w:rsidP="008D5178">
      <w:pPr>
        <w:spacing w:after="0"/>
        <w:jc w:val="right"/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</w:pPr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к постановлению администрации </w:t>
      </w:r>
    </w:p>
    <w:p w:rsidR="008D5178" w:rsidRPr="00970C6E" w:rsidRDefault="008D5178" w:rsidP="008D5178">
      <w:pPr>
        <w:spacing w:after="0"/>
        <w:jc w:val="right"/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</w:pPr>
      <w:proofErr w:type="spellStart"/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>Шумерлинского</w:t>
      </w:r>
      <w:proofErr w:type="spellEnd"/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муниципального округа </w:t>
      </w:r>
    </w:p>
    <w:p w:rsidR="008D5178" w:rsidRPr="00941C68" w:rsidRDefault="008D5178" w:rsidP="008D5178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</w:pPr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</w:t>
      </w:r>
      <w:r w:rsidRPr="008D5178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     </w:t>
      </w:r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   Чувашской Республики от</w:t>
      </w:r>
      <w:r w:rsidR="00941C68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22.12</w:t>
      </w:r>
      <w:r w:rsidRPr="00970C6E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>.2023 №</w:t>
      </w:r>
      <w:r w:rsidR="00941C68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 </w:t>
      </w:r>
      <w:bookmarkStart w:id="0" w:name="_GoBack"/>
      <w:bookmarkEnd w:id="0"/>
      <w:r w:rsidR="00941C68"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  <w:t>965</w:t>
      </w:r>
    </w:p>
    <w:p w:rsidR="00E2727F" w:rsidRPr="00941C68" w:rsidRDefault="00E2727F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5178" w:rsidRPr="00941C68" w:rsidRDefault="008D5178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68B3" w:rsidRPr="00EF68B3" w:rsidRDefault="00EF68B3" w:rsidP="00EF6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68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</w:t>
      </w:r>
    </w:p>
    <w:p w:rsidR="00EF68B3" w:rsidRPr="00EF68B3" w:rsidRDefault="00EF68B3" w:rsidP="00EF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1" w:name="_Hlk130201089"/>
      <w:r w:rsidRPr="00EF68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proofErr w:type="spellStart"/>
      <w:r w:rsidRPr="00EF68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умерлинском</w:t>
      </w:r>
      <w:proofErr w:type="spellEnd"/>
      <w:r w:rsidRPr="00EF68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м округе Чувашской Республики</w:t>
      </w:r>
      <w:r w:rsidRPr="00EF68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</w:t>
      </w:r>
      <w:r w:rsidRPr="00EF68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ответствии </w:t>
      </w:r>
      <w:r w:rsidRPr="00EF68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социальным сертификатом</w:t>
      </w:r>
      <w:bookmarkEnd w:id="1"/>
    </w:p>
    <w:p w:rsidR="00EF68B3" w:rsidRPr="00EF68B3" w:rsidRDefault="00EF68B3" w:rsidP="00EF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F68B3" w:rsidRPr="003C763F" w:rsidRDefault="00EF68B3" w:rsidP="003C7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</w:t>
      </w:r>
      <w:proofErr w:type="gramStart"/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е Требования к условиям и порядку оказания муниципальной услуги в социальной сфере «Реализация дополнительных общеразвивающих программ»</w:t>
      </w:r>
      <w:r w:rsidRPr="003C7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</w:t>
      </w:r>
      <w:proofErr w:type="spellStart"/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ерлинском</w:t>
      </w:r>
      <w:proofErr w:type="spellEnd"/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м округе Чувашской Республики в соответствии с социальным сертификатом (далее - муниципальная услуга, Требования) оп</w:t>
      </w:r>
      <w:r w:rsidR="003147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деляю</w:t>
      </w:r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организацию реализации дополнительных общеразвивающих программ детям в возрасте от 5 до 18 лет, проживающим на территории Чувашской Республики, в соответствии с социальными сертификатами.</w:t>
      </w:r>
      <w:proofErr w:type="gramEnd"/>
    </w:p>
    <w:p w:rsidR="00EF68B3" w:rsidRPr="003C763F" w:rsidRDefault="00EF68B3" w:rsidP="003C7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Уполномоченным органом, утверждающим муниципальный социальный заказ на оказание муниципальной услуги и обеспечивающим его исполнение, является </w:t>
      </w:r>
      <w:r w:rsidRPr="003C763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Шумерлинского муниципального округа Чувашской Республики</w:t>
      </w:r>
      <w:r w:rsidRPr="003C76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– уполномоченный орган).</w:t>
      </w:r>
    </w:p>
    <w:p w:rsidR="00EF68B3" w:rsidRPr="009C0F58" w:rsidRDefault="00EF68B3" w:rsidP="003C7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</w:t>
      </w:r>
      <w:proofErr w:type="gramStart"/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ем муниципальной услуги является организация, осуществляющая образовательную деятельность или индивидуальный предприниматель,</w:t>
      </w:r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ющие лицензию на подвид «дополнительное образование детей и взрослых», а также индивидуальные предприниматели, осуществляющие образовательную деятельность непосредственно, включенные в реестр исполнителей муниципальной услуги в соответствии с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от 08.08.2023 № 556 (далее соответственно</w:t>
      </w:r>
      <w:proofErr w:type="gramEnd"/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</w:t>
      </w:r>
      <w:proofErr w:type="gramStart"/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, Порядок формирования реестра исполнителей).</w:t>
      </w:r>
      <w:proofErr w:type="gramEnd"/>
    </w:p>
    <w:p w:rsidR="00EF68B3" w:rsidRPr="009C0F58" w:rsidRDefault="00EF68B3" w:rsidP="009C0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отребителями муниципальной услуги являются дети в возрасте от 5 до 18 лет, проживающие на территории Шумерлинского муниципального округа Чувашской Республики и имеющие право на получение муниципальных услуг в соответствии с социальным сертификатом (далее - Потребитель).</w:t>
      </w:r>
    </w:p>
    <w:p w:rsidR="00EF68B3" w:rsidRPr="009C0F58" w:rsidRDefault="00EF68B3" w:rsidP="009C0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 </w:t>
      </w:r>
      <w:proofErr w:type="gramStart"/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ение соответствия настоящим Требованиям дополнительной общеразвивающей программы, сведения о которой включаются уполномоченным органом по заявлению Исполнителя в соответствующий раздел реестра исполнителей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а)» (далее – реестр исполнителей услуги) в соответствии с социальным сертификатом по правилам, определенным Порядком формирования реестра исполнителей, обеспечивается путем проведения процедуры общественной экспертизы в форме независимой</w:t>
      </w:r>
      <w:proofErr w:type="gramEnd"/>
      <w:r w:rsidRPr="009C0F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ценки качества в соответствии с </w:t>
      </w:r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ой добровольной сертификации дополнительных общеобразовательных программ, утвержденных приказом ГАУ Чувашской Республики «Центр внешкольной работы «</w:t>
      </w:r>
      <w:proofErr w:type="spellStart"/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кер</w:t>
      </w:r>
      <w:proofErr w:type="spellEnd"/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инобразования Чувашии от 14.</w:t>
      </w:r>
      <w:r w:rsidR="0008641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08641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C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77-ОД (далее – Процедура добровольной сертификации).</w:t>
      </w:r>
    </w:p>
    <w:p w:rsidR="00EF68B3" w:rsidRPr="00086414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. </w:t>
      </w:r>
      <w:proofErr w:type="gramStart"/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 организации проведения общественной экспертизы в форме </w:t>
      </w:r>
      <w:r w:rsidR="00086414"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зависимой оценки качества</w:t>
      </w: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пунктом 5 настоящих Требований уполномоченный орган руководствуется Минимальным</w:t>
      </w:r>
      <w:r w:rsidR="003147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ебованиям</w:t>
      </w:r>
      <w:r w:rsidR="003147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оказанию муниципальной услуги в социальной сфере «Реализации дополнительных общеразвивающих  программ» согласно приложению № 1 к настоящим Требованиям (далее – Минимальные требования), а также Критериями оценки соответствия дополнительной общеразвивающей программы Минимальным требованиям, установленными согласно приложению № 2 к настоящим Требованиям.</w:t>
      </w:r>
      <w:proofErr w:type="gramEnd"/>
    </w:p>
    <w:p w:rsidR="00EF68B3" w:rsidRPr="00086414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. Качество оказания муниципальной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 июля 2022 года № 629.</w:t>
      </w:r>
    </w:p>
    <w:p w:rsidR="00EF68B3" w:rsidRPr="00086414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8. Мероприятия по оказанию муниципальной услуги включают в себя проведение занятий в формате, определенном </w:t>
      </w:r>
      <w:r w:rsidRPr="0008641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II</w:t>
      </w:r>
      <w:r w:rsidRPr="000864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0864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, согласно </w:t>
      </w: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 формирования реестра исполнителей.</w:t>
      </w:r>
    </w:p>
    <w:p w:rsidR="00EF68B3" w:rsidRPr="00086414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. Проведение занятий в рамках оказания муниципальной услуги осуществляется согласно установленному локальным актом Исполнителя расписанию занятий.</w:t>
      </w:r>
    </w:p>
    <w:p w:rsidR="00EF68B3" w:rsidRPr="00086414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86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. В объеме муниципального заказа, установленном Исполнителю оказания муниципальной услуги по результатам отбора, учитываются человеко-часы реализации дополнительной общеразвивающей программы.</w:t>
      </w:r>
    </w:p>
    <w:p w:rsidR="00EF68B3" w:rsidRPr="000E3C2A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. Значение нормативных затрат на оказание муниципальной услуги ежегодно устанавливается актом </w:t>
      </w:r>
      <w:r w:rsidR="000E3C2A"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моченного органа.</w:t>
      </w:r>
    </w:p>
    <w:p w:rsidR="00EF68B3" w:rsidRPr="000E3C2A" w:rsidRDefault="00EF68B3" w:rsidP="0008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086414"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gramStart"/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 за</w:t>
      </w:r>
      <w:proofErr w:type="gramEnd"/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ализацией мероприятий по оказанию муниципальной услуги осуществляется </w:t>
      </w:r>
      <w:r w:rsidR="00086414"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м органом</w:t>
      </w:r>
      <w:r w:rsidRPr="000E3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действующим законодательством Российской Федерации.</w:t>
      </w:r>
    </w:p>
    <w:p w:rsidR="008D5178" w:rsidRPr="00941C68" w:rsidRDefault="008D5178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970C6E" w:rsidRPr="00941C68" w:rsidRDefault="000E3C2A" w:rsidP="008D5178">
      <w:pPr>
        <w:spacing w:after="0"/>
        <w:jc w:val="right"/>
        <w:rPr>
          <w:rFonts w:ascii="Times New Roman" w:eastAsia="Calibri" w:hAnsi="Times New Roman" w:cs="Times New Roman"/>
          <w:color w:val="000000"/>
          <w:sz w:val="16"/>
          <w:szCs w:val="1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</w:p>
    <w:p w:rsidR="00EF68B3" w:rsidRPr="000E3C2A" w:rsidRDefault="00EF68B3" w:rsidP="00970C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68B3" w:rsidRPr="000E3C2A" w:rsidRDefault="00EF68B3" w:rsidP="000E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3C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мальные требования</w:t>
      </w:r>
    </w:p>
    <w:p w:rsidR="00EF68B3" w:rsidRPr="000E3C2A" w:rsidRDefault="00EF68B3" w:rsidP="000E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3C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оказанию </w:t>
      </w:r>
      <w:r w:rsidR="000E3C2A" w:rsidRPr="000E3C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</w:t>
      </w:r>
      <w:r w:rsidRPr="000E3C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уги в социальной сфере по реализации дополнительных общеразвивающих программ</w:t>
      </w:r>
    </w:p>
    <w:p w:rsidR="00EF68B3" w:rsidRPr="003C763F" w:rsidRDefault="00EF68B3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7369"/>
      </w:tblGrid>
      <w:tr w:rsidR="003C763F" w:rsidRPr="003C763F" w:rsidTr="00DA35FE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68B3" w:rsidRPr="000E3C2A" w:rsidRDefault="00EF68B3" w:rsidP="000E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68B3" w:rsidRPr="000E3C2A" w:rsidRDefault="00EF68B3" w:rsidP="000E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оказанию </w:t>
            </w:r>
            <w:r w:rsidR="000E3C2A"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C763F" w:rsidRPr="003C763F" w:rsidTr="00DA35FE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0E3C2A" w:rsidRDefault="00EF68B3" w:rsidP="000E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0E3C2A" w:rsidRDefault="00EF68B3" w:rsidP="000E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0E3C2A" w:rsidRDefault="00EF68B3" w:rsidP="000E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C763F" w:rsidRPr="003C763F" w:rsidTr="00DA35FE">
        <w:trPr>
          <w:trHeight w:val="46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C763F" w:rsidRDefault="00EF68B3" w:rsidP="000E3C2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оказанию </w:t>
            </w:r>
            <w:r w:rsidR="000E3C2A"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</w:t>
            </w:r>
            <w:r w:rsidRPr="000E3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и, обусловленные лицензированием образовательной деятельности</w:t>
            </w:r>
          </w:p>
        </w:tc>
      </w:tr>
      <w:tr w:rsidR="003C763F" w:rsidRPr="003C763F" w:rsidTr="00DA35FE">
        <w:trPr>
          <w:trHeight w:val="31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0E3C2A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0E3C2A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законности и безопасности оказания </w:t>
            </w:r>
          </w:p>
          <w:p w:rsidR="00EF68B3" w:rsidRPr="000E3C2A" w:rsidRDefault="000E3C2A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EF68B3"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EF68B3" w:rsidRPr="000E3C2A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8B3" w:rsidRPr="000E3C2A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0E3C2A" w:rsidRDefault="000E3C2A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EF68B3"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 оказывается в соответствии с требованиями </w:t>
            </w:r>
            <w:hyperlink r:id="rId10" w:history="1">
              <w:r w:rsidR="00EF68B3" w:rsidRPr="000E3C2A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Федерального закона от 29.12.2012 № 273-ФЗ «Об образовании в Российской Федерации</w:t>
              </w:r>
            </w:hyperlink>
            <w:r w:rsidR="00EF68B3"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далее – Закон об образовании), обязательным условием является наличие у исполнителя </w:t>
            </w:r>
            <w:r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EF68B3" w:rsidRPr="000E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онные требования, установленные Положением о лицензировании образовательной деятельности, утвержденным постановлением Правительства Российской Федерации от 18 сентября 2020 г. № 1490, в том числе требования к материально-техническому обеспечению оказания </w:t>
            </w:r>
            <w:r w:rsidR="000E3C2A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и к помещениям при оказании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, не требуют повторного подтверждения при оказании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.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предоставления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осуществляется в соответствии со статьей 29 Закона об образовании.</w:t>
            </w:r>
          </w:p>
          <w:p w:rsidR="00EF68B3" w:rsidRPr="003C763F" w:rsidRDefault="007E6809" w:rsidP="007E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оказывается потребителю в соответствии   с ГОСТ </w:t>
            </w:r>
            <w:proofErr w:type="gramStart"/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85-2019 «Обеспечение безопасности образовательных организаций. </w:t>
            </w:r>
            <w:proofErr w:type="gramStart"/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охранных услуг на объектах дошкольных, общеобразовательных и профессиональных образовательных организаций», Постановлением Правительства РФ от 2 августа 2019 г.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06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ом Министерства просвещения РФ от 27 июля 2022 г.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29</w:t>
            </w:r>
            <w:proofErr w:type="gramEnd"/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F68B3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3C763F" w:rsidRPr="003C763F" w:rsidTr="00DA35FE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7E6809" w:rsidRDefault="00EF68B3" w:rsidP="007E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персоналу, непосредственно обеспечивающему предоставление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 должен иметь профессиональную квалификацию, необходимый для выполнения трудовых функций уровень подготовки, соответствующий: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№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фессиональному стандарту «Педагог-психолог», утвержденному приказом Минтруда России от 24.07.2015</w:t>
            </w:r>
            <w:r w:rsid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</w:t>
            </w:r>
            <w:proofErr w:type="spellStart"/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8.2010</w:t>
            </w:r>
            <w:r w:rsid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761н.</w:t>
            </w:r>
          </w:p>
          <w:p w:rsidR="00EF68B3" w:rsidRPr="007E6809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сонал, задействованный в оказании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, в том числе: знать и учитывать в процессе оказания </w:t>
            </w:r>
            <w:r w:rsidR="007E6809"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</w:t>
            </w:r>
            <w:proofErr w:type="gramEnd"/>
            <w:r w:rsidRPr="007E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вать атмосферу благожелательности и гостеприимства, уметь разрешать конфликтные ситуации.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EF68B3" w:rsidRPr="003C763F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персонала определяется в соответствии со штатным расписанием.</w:t>
            </w:r>
          </w:p>
        </w:tc>
      </w:tr>
      <w:tr w:rsidR="003C763F" w:rsidRPr="003C763F" w:rsidTr="00DA35FE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C763F" w:rsidRDefault="00EF68B3" w:rsidP="0038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Требования к дополнительной образовательной программе (далее –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реализуемой в соответствии с социальным сертификатом</w:t>
            </w:r>
          </w:p>
        </w:tc>
      </w:tr>
      <w:tr w:rsidR="003C763F" w:rsidRPr="003C763F" w:rsidTr="003852B2">
        <w:trPr>
          <w:trHeight w:val="6005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ответствие нормативным требованиям к разработке и утверждению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2B2" w:rsidRPr="003852B2" w:rsidRDefault="00EF68B3" w:rsidP="0038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разовательная программа должна быть составлена в соответствии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F68B3" w:rsidRPr="003852B2" w:rsidRDefault="00EF68B3" w:rsidP="0038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м законом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зовании в Российской Федерации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2.2012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3-ФЗ;</w:t>
            </w:r>
          </w:p>
          <w:p w:rsidR="00EF68B3" w:rsidRPr="003852B2" w:rsidRDefault="003852B2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F68B3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3852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Министерства просвещения РФ от 27 июля 2022 г.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3852B2" w:rsidRDefault="00EF68B3" w:rsidP="0038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исьмом </w:t>
            </w:r>
            <w:proofErr w:type="spell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18.11.2015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-3242 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направлении информации»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месте с 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ми рекомендациями по проектированию дополнительных общеразвивающих программ (включая </w:t>
            </w:r>
            <w:proofErr w:type="spell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)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3852B2" w:rsidRDefault="00EF68B3" w:rsidP="0038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исьмо </w:t>
            </w:r>
            <w:proofErr w:type="spell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9.03.2016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П 2.4.3648-20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EF68B3" w:rsidRPr="003C763F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ставом и локальными актами учреждения.</w:t>
            </w:r>
          </w:p>
        </w:tc>
      </w:tr>
      <w:tr w:rsidR="003C763F" w:rsidRPr="003C763F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тветствие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лям и задачам дополнительного образования детей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и и задачи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ы соответствовать требованиям статьи 75 Закона об образовании.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ой программы не должна быть нацелена на достижение предметных результатов освоения программы дошкольного образования и (или) основной образовательной программы начального и</w:t>
            </w:r>
            <w:r w:rsid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ли) основного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3C763F" w:rsidRPr="003C763F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м требованиям к ее структуре.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п.9. ст.2 Федерального закона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и в Российской Федерации»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2.2012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2B2"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3-ФЗ в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ы присутствовать обязательные структурные компоненты: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итульный лист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мплекс основных характеристик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мплекс организационно-педагогических условий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</w:p>
        </w:tc>
      </w:tr>
      <w:tr w:rsidR="003C763F" w:rsidRPr="003C763F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оформлению титульного листа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итульном листе обязательно указываются: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, осуществляющей образовательную деятельность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утверждения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ющие дату утверждения, номера приказа и </w:t>
            </w: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токола (при наличии), подпись директора, печать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программы (дополнительная общеобразовательная общеразвивающая программа;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ость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т (возраст обучающихся, на которых рассчитана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; количество часов по 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должность автор</w:t>
            </w:r>
            <w:proofErr w:type="gramStart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-составителя(ей) ДОП; </w:t>
            </w:r>
          </w:p>
          <w:p w:rsidR="00EF68B3" w:rsidRPr="003852B2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, в котором реализуется программа и год разработки</w:t>
            </w:r>
          </w:p>
        </w:tc>
      </w:tr>
      <w:tr w:rsidR="003C763F" w:rsidRPr="003C763F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содержанию комплекса основных характеристик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 основных характеристик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ен включать в себя следующие элементы: </w:t>
            </w:r>
          </w:p>
          <w:p w:rsidR="00EF68B3" w:rsidRPr="00CB123D" w:rsidRDefault="00EF68B3" w:rsidP="003852B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яснительная записка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ой указывается нормативно-правовая основа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ость, актуальность</w:t>
            </w:r>
            <w:r w:rsidRPr="00CB1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ая целесообразность,</w:t>
            </w:r>
            <w:r w:rsidRPr="00CB1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тельная особенность ДОП (как построена, модульная, </w:t>
            </w:r>
            <w:proofErr w:type="spell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ая</w:t>
            </w:r>
            <w:proofErr w:type="spell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диционная, возможность реализации индивидуального образовательного маршрута обучающегося по индивидуальному плану); адресат (</w:t>
            </w: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,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 обучающихся, которые могут обучаться по ДОП); </w:t>
            </w:r>
          </w:p>
          <w:p w:rsidR="00EF68B3" w:rsidRPr="00CB123D" w:rsidRDefault="00EF68B3" w:rsidP="003852B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ая</w:t>
            </w:r>
            <w:proofErr w:type="spell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</w:t>
            </w:r>
            <w:r w:rsidR="003852B2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азовый и продвинутый уровни);</w:t>
            </w:r>
          </w:p>
          <w:p w:rsidR="00EF68B3" w:rsidRPr="00CB123D" w:rsidRDefault="00EF68B3" w:rsidP="003852B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срок освоения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2" w:name="_Hlk89080743"/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видов занятий</w:t>
            </w:r>
            <w:bookmarkEnd w:id="2"/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перечень форм подведения итогов реализации дополнительной общеразвивающей программы.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и, задачи и планируемые результаты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8B3" w:rsidRPr="00CB123D" w:rsidRDefault="003852B2" w:rsidP="003852B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F68B3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EF68B3" w:rsidRPr="00CB123D" w:rsidRDefault="00CB123D" w:rsidP="003852B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F68B3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ние учебного плана — это описание разделов (модулей) и тем </w:t>
            </w:r>
            <w:proofErr w:type="gramStart"/>
            <w:r w:rsidR="00EF68B3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="00EF68B3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="00EF68B3"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каждого периода (года) обучения</w:t>
            </w:r>
            <w:r w:rsidR="00EF68B3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C763F" w:rsidRPr="003C763F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целям, задачам и планируемому результату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ы верифицироваться планируемым результатом.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: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CB123D"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е</w:t>
            </w: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вивающие,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спитательные.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: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 личностные </w:t>
            </w:r>
            <w:r w:rsidR="00CB123D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,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 </w:t>
            </w:r>
            <w:proofErr w:type="spell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123D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,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 предметные </w:t>
            </w:r>
            <w:r w:rsidR="00CB123D"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.</w:t>
            </w:r>
          </w:p>
        </w:tc>
      </w:tr>
      <w:tr w:rsidR="00CB123D" w:rsidRPr="00CB123D" w:rsidTr="00DA35FE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комплексу организационно-педагогических условий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ми организационно-педагогическими условиями  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тся: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ный учебный график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определяет последовательность тем, количество учебных часов, сроки проведения аттестации, а также режим занятий;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аттестации (контроля)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очные материал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-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ое обеспечение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чень материально-технического оборудования и условий для реализации ДОП;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литературы, содержащий </w:t>
            </w: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 нормативные правовые акты,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 основную и дополнительную литературу, 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 список литературы для обучающихся, родителей, в том числе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источники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68B3" w:rsidRPr="00CB123D" w:rsidRDefault="00EF68B3" w:rsidP="00EF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литературы оформляется в соответствии с современными требованиям к оформлению библиографических ссылок (ГОСТ </w:t>
            </w:r>
            <w:proofErr w:type="gramStart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0.100 – 2018 и ГОСТ Р 7.0.108 – 2022)</w:t>
            </w:r>
          </w:p>
        </w:tc>
      </w:tr>
    </w:tbl>
    <w:p w:rsidR="00EF68B3" w:rsidRPr="00CB123D" w:rsidRDefault="00EF68B3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8B3" w:rsidRPr="003C763F" w:rsidRDefault="00EF68B3" w:rsidP="00EF6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F68B3" w:rsidRPr="003C763F" w:rsidRDefault="00EF68B3" w:rsidP="00294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EF68B3" w:rsidRPr="003C763F" w:rsidSect="004A6FB5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E7" w:rsidRDefault="00CA73E7" w:rsidP="00503C64">
      <w:pPr>
        <w:spacing w:after="0" w:line="240" w:lineRule="auto"/>
      </w:pPr>
      <w:r>
        <w:separator/>
      </w:r>
    </w:p>
  </w:endnote>
  <w:endnote w:type="continuationSeparator" w:id="0">
    <w:p w:rsidR="00CA73E7" w:rsidRDefault="00CA73E7" w:rsidP="0050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E7" w:rsidRDefault="00CA73E7" w:rsidP="00503C64">
      <w:pPr>
        <w:spacing w:after="0" w:line="240" w:lineRule="auto"/>
      </w:pPr>
      <w:r>
        <w:separator/>
      </w:r>
    </w:p>
  </w:footnote>
  <w:footnote w:type="continuationSeparator" w:id="0">
    <w:p w:rsidR="00CA73E7" w:rsidRDefault="00CA73E7" w:rsidP="0050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AF5"/>
    <w:multiLevelType w:val="hybridMultilevel"/>
    <w:tmpl w:val="5942B092"/>
    <w:lvl w:ilvl="0" w:tplc="3B9C41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2E4BCC"/>
    <w:multiLevelType w:val="hybridMultilevel"/>
    <w:tmpl w:val="04E2AADC"/>
    <w:lvl w:ilvl="0" w:tplc="A2BEFE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04417"/>
    <w:multiLevelType w:val="hybridMultilevel"/>
    <w:tmpl w:val="5B8C7524"/>
    <w:lvl w:ilvl="0" w:tplc="74A2E5D4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3582254"/>
    <w:multiLevelType w:val="hybridMultilevel"/>
    <w:tmpl w:val="C86E98B6"/>
    <w:lvl w:ilvl="0" w:tplc="919EE968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F5489"/>
    <w:multiLevelType w:val="hybridMultilevel"/>
    <w:tmpl w:val="BAD2BD36"/>
    <w:lvl w:ilvl="0" w:tplc="C7BC2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40E5A"/>
    <w:multiLevelType w:val="hybridMultilevel"/>
    <w:tmpl w:val="AA86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567BA"/>
    <w:multiLevelType w:val="multilevel"/>
    <w:tmpl w:val="5072ACF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8">
    <w:nsid w:val="507E49CA"/>
    <w:multiLevelType w:val="hybridMultilevel"/>
    <w:tmpl w:val="E48A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189C"/>
    <w:multiLevelType w:val="hybridMultilevel"/>
    <w:tmpl w:val="6146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B9"/>
    <w:rsid w:val="00006303"/>
    <w:rsid w:val="00027D6A"/>
    <w:rsid w:val="00043EF4"/>
    <w:rsid w:val="0005443A"/>
    <w:rsid w:val="000617C0"/>
    <w:rsid w:val="00067BC6"/>
    <w:rsid w:val="00082CE9"/>
    <w:rsid w:val="00083C09"/>
    <w:rsid w:val="00086414"/>
    <w:rsid w:val="00087131"/>
    <w:rsid w:val="0008760B"/>
    <w:rsid w:val="000B350A"/>
    <w:rsid w:val="000C4BC6"/>
    <w:rsid w:val="000E3C2A"/>
    <w:rsid w:val="00104327"/>
    <w:rsid w:val="00115EED"/>
    <w:rsid w:val="00130ABF"/>
    <w:rsid w:val="001559DB"/>
    <w:rsid w:val="001724FC"/>
    <w:rsid w:val="001A14BA"/>
    <w:rsid w:val="001E3470"/>
    <w:rsid w:val="002034E5"/>
    <w:rsid w:val="00207821"/>
    <w:rsid w:val="002145F7"/>
    <w:rsid w:val="002416D5"/>
    <w:rsid w:val="00246B3F"/>
    <w:rsid w:val="00255758"/>
    <w:rsid w:val="00273A3B"/>
    <w:rsid w:val="00283718"/>
    <w:rsid w:val="00294D29"/>
    <w:rsid w:val="002C6896"/>
    <w:rsid w:val="002D753B"/>
    <w:rsid w:val="002E1993"/>
    <w:rsid w:val="003147EC"/>
    <w:rsid w:val="0034315E"/>
    <w:rsid w:val="00345226"/>
    <w:rsid w:val="00351F42"/>
    <w:rsid w:val="003533D9"/>
    <w:rsid w:val="003852B2"/>
    <w:rsid w:val="00395B91"/>
    <w:rsid w:val="003C378D"/>
    <w:rsid w:val="003C763F"/>
    <w:rsid w:val="004410D3"/>
    <w:rsid w:val="00462687"/>
    <w:rsid w:val="00482AAC"/>
    <w:rsid w:val="004A3818"/>
    <w:rsid w:val="004A6FB5"/>
    <w:rsid w:val="004C1631"/>
    <w:rsid w:val="004D3D3E"/>
    <w:rsid w:val="004F2AC4"/>
    <w:rsid w:val="00503C64"/>
    <w:rsid w:val="005217F7"/>
    <w:rsid w:val="00536F0C"/>
    <w:rsid w:val="0056686E"/>
    <w:rsid w:val="0058319D"/>
    <w:rsid w:val="0059490F"/>
    <w:rsid w:val="005B0035"/>
    <w:rsid w:val="005C1D29"/>
    <w:rsid w:val="005D4639"/>
    <w:rsid w:val="005D7BA5"/>
    <w:rsid w:val="005E3E1B"/>
    <w:rsid w:val="00620B61"/>
    <w:rsid w:val="00644E72"/>
    <w:rsid w:val="00663308"/>
    <w:rsid w:val="00695A1D"/>
    <w:rsid w:val="006A5394"/>
    <w:rsid w:val="006C1B93"/>
    <w:rsid w:val="006D58B1"/>
    <w:rsid w:val="007103B9"/>
    <w:rsid w:val="00710DB5"/>
    <w:rsid w:val="00712A4B"/>
    <w:rsid w:val="0071487C"/>
    <w:rsid w:val="00732C72"/>
    <w:rsid w:val="00741FDD"/>
    <w:rsid w:val="00762177"/>
    <w:rsid w:val="007704AC"/>
    <w:rsid w:val="0077521E"/>
    <w:rsid w:val="007A0AFC"/>
    <w:rsid w:val="007D42A3"/>
    <w:rsid w:val="007D734A"/>
    <w:rsid w:val="007E6809"/>
    <w:rsid w:val="00826AB2"/>
    <w:rsid w:val="00840E67"/>
    <w:rsid w:val="008469B6"/>
    <w:rsid w:val="00851A01"/>
    <w:rsid w:val="008558CC"/>
    <w:rsid w:val="00861EE3"/>
    <w:rsid w:val="0086328C"/>
    <w:rsid w:val="00867702"/>
    <w:rsid w:val="00892A8A"/>
    <w:rsid w:val="008A6C42"/>
    <w:rsid w:val="008B30EC"/>
    <w:rsid w:val="008D5178"/>
    <w:rsid w:val="008E2D75"/>
    <w:rsid w:val="008E6E2E"/>
    <w:rsid w:val="009214FF"/>
    <w:rsid w:val="00934F7C"/>
    <w:rsid w:val="00941C68"/>
    <w:rsid w:val="009461D8"/>
    <w:rsid w:val="00947711"/>
    <w:rsid w:val="00970C6E"/>
    <w:rsid w:val="00971548"/>
    <w:rsid w:val="00972E29"/>
    <w:rsid w:val="00981C75"/>
    <w:rsid w:val="00991AE7"/>
    <w:rsid w:val="009C0F58"/>
    <w:rsid w:val="009C1371"/>
    <w:rsid w:val="009C7DD3"/>
    <w:rsid w:val="009D02DE"/>
    <w:rsid w:val="00A17CF7"/>
    <w:rsid w:val="00A23115"/>
    <w:rsid w:val="00A306E0"/>
    <w:rsid w:val="00A43EBE"/>
    <w:rsid w:val="00A45D99"/>
    <w:rsid w:val="00A546FC"/>
    <w:rsid w:val="00A55228"/>
    <w:rsid w:val="00A72EF5"/>
    <w:rsid w:val="00A85881"/>
    <w:rsid w:val="00AA460B"/>
    <w:rsid w:val="00AB1396"/>
    <w:rsid w:val="00AE5A0A"/>
    <w:rsid w:val="00AF7CB8"/>
    <w:rsid w:val="00B000F6"/>
    <w:rsid w:val="00B15D11"/>
    <w:rsid w:val="00B209A2"/>
    <w:rsid w:val="00B3739D"/>
    <w:rsid w:val="00B71429"/>
    <w:rsid w:val="00B876AB"/>
    <w:rsid w:val="00BC1090"/>
    <w:rsid w:val="00BF63DE"/>
    <w:rsid w:val="00C12172"/>
    <w:rsid w:val="00C1744A"/>
    <w:rsid w:val="00C4751E"/>
    <w:rsid w:val="00C50960"/>
    <w:rsid w:val="00C6173B"/>
    <w:rsid w:val="00C81E03"/>
    <w:rsid w:val="00C857EB"/>
    <w:rsid w:val="00C95746"/>
    <w:rsid w:val="00C95C3E"/>
    <w:rsid w:val="00CA73E7"/>
    <w:rsid w:val="00CB123D"/>
    <w:rsid w:val="00CF048C"/>
    <w:rsid w:val="00D21C64"/>
    <w:rsid w:val="00D34EF9"/>
    <w:rsid w:val="00D53581"/>
    <w:rsid w:val="00D5772B"/>
    <w:rsid w:val="00D713A5"/>
    <w:rsid w:val="00D91211"/>
    <w:rsid w:val="00DE1D03"/>
    <w:rsid w:val="00E0469A"/>
    <w:rsid w:val="00E14BA0"/>
    <w:rsid w:val="00E2727F"/>
    <w:rsid w:val="00E35A3F"/>
    <w:rsid w:val="00E4541B"/>
    <w:rsid w:val="00E81BEE"/>
    <w:rsid w:val="00EC6137"/>
    <w:rsid w:val="00EF68B3"/>
    <w:rsid w:val="00F15E0F"/>
    <w:rsid w:val="00FA4BBF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EF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0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C64"/>
  </w:style>
  <w:style w:type="paragraph" w:styleId="a9">
    <w:name w:val="footer"/>
    <w:basedOn w:val="a"/>
    <w:link w:val="aa"/>
    <w:uiPriority w:val="99"/>
    <w:unhideWhenUsed/>
    <w:rsid w:val="0050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C64"/>
  </w:style>
  <w:style w:type="character" w:customStyle="1" w:styleId="10">
    <w:name w:val="Заголовок 1 Знак"/>
    <w:basedOn w:val="a0"/>
    <w:link w:val="1"/>
    <w:uiPriority w:val="9"/>
    <w:rsid w:val="00043EF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FD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C6173B"/>
    <w:rPr>
      <w:rFonts w:ascii="Times New Roman" w:hAnsi="Times New Roman" w:cs="Times New Roman" w:hint="default"/>
      <w:b/>
      <w:bCs w:val="0"/>
      <w:color w:val="008000"/>
    </w:rPr>
  </w:style>
  <w:style w:type="character" w:styleId="ad">
    <w:name w:val="Hyperlink"/>
    <w:basedOn w:val="a0"/>
    <w:uiPriority w:val="99"/>
    <w:unhideWhenUsed/>
    <w:rsid w:val="00EF6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EF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0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C64"/>
  </w:style>
  <w:style w:type="paragraph" w:styleId="a9">
    <w:name w:val="footer"/>
    <w:basedOn w:val="a"/>
    <w:link w:val="aa"/>
    <w:uiPriority w:val="99"/>
    <w:unhideWhenUsed/>
    <w:rsid w:val="0050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C64"/>
  </w:style>
  <w:style w:type="character" w:customStyle="1" w:styleId="10">
    <w:name w:val="Заголовок 1 Знак"/>
    <w:basedOn w:val="a0"/>
    <w:link w:val="1"/>
    <w:uiPriority w:val="9"/>
    <w:rsid w:val="00043EF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FD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C6173B"/>
    <w:rPr>
      <w:rFonts w:ascii="Times New Roman" w:hAnsi="Times New Roman" w:cs="Times New Roman" w:hint="default"/>
      <w:b/>
      <w:bCs w:val="0"/>
      <w:color w:val="008000"/>
    </w:rPr>
  </w:style>
  <w:style w:type="character" w:styleId="ad">
    <w:name w:val="Hyperlink"/>
    <w:basedOn w:val="a0"/>
    <w:uiPriority w:val="99"/>
    <w:unhideWhenUsed/>
    <w:rsid w:val="00EF6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BBC0-7921-4E70-A628-AA93833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ина</dc:creator>
  <cp:lastModifiedBy>Юлия Олеговна Кузьмина</cp:lastModifiedBy>
  <cp:revision>8</cp:revision>
  <cp:lastPrinted>2023-12-22T05:56:00Z</cp:lastPrinted>
  <dcterms:created xsi:type="dcterms:W3CDTF">2023-11-22T06:58:00Z</dcterms:created>
  <dcterms:modified xsi:type="dcterms:W3CDTF">2023-12-22T08:57:00Z</dcterms:modified>
</cp:coreProperties>
</file>